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2B0B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7671C759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05F998FF" w14:textId="581343E2"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F244A">
        <w:rPr>
          <w:rFonts w:ascii="GHEA Grapalat" w:eastAsia="GHEA Grapalat" w:hAnsi="GHEA Grapalat" w:cs="GHEA Grapalat"/>
          <w:sz w:val="20"/>
          <w:szCs w:val="20"/>
        </w:rPr>
        <w:t>աուդիտորական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CF244A" w:rsidRPr="00CF244A">
        <w:rPr>
          <w:rFonts w:ascii="GHEA Grapalat" w:eastAsia="GHEA Grapalat" w:hAnsi="GHEA Grapalat" w:cs="GHEA Grapalat"/>
          <w:sz w:val="20"/>
          <w:szCs w:val="20"/>
        </w:rPr>
        <w:t>ՀՊՀՖ-ԳՀԾՁԲ-21/6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66524C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162EDC">
        <w:rPr>
          <w:rFonts w:ascii="GHEA Grapalat" w:eastAsia="GHEA Grapalat" w:hAnsi="GHEA Grapalat" w:cs="GHEA Grapalat"/>
          <w:sz w:val="20"/>
          <w:szCs w:val="20"/>
        </w:rPr>
        <w:t>փետրվարի</w:t>
      </w:r>
      <w:proofErr w:type="spellEnd"/>
      <w:r w:rsidR="0066524C">
        <w:rPr>
          <w:rFonts w:ascii="GHEA Grapalat" w:eastAsia="GHEA Grapalat" w:hAnsi="GHEA Grapalat" w:cs="GHEA Grapalat"/>
          <w:sz w:val="20"/>
          <w:szCs w:val="20"/>
        </w:rPr>
        <w:t xml:space="preserve"> 2</w:t>
      </w:r>
      <w:r w:rsidR="00CF244A">
        <w:rPr>
          <w:rFonts w:ascii="GHEA Grapalat" w:eastAsia="GHEA Grapalat" w:hAnsi="GHEA Grapalat" w:cs="GHEA Grapalat"/>
          <w:sz w:val="20"/>
          <w:szCs w:val="20"/>
        </w:rPr>
        <w:t>6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66524C" w:rsidRPr="0066524C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CF244A" w:rsidRPr="00CF244A">
        <w:rPr>
          <w:rFonts w:ascii="GHEA Grapalat" w:eastAsia="GHEA Grapalat" w:hAnsi="GHEA Grapalat" w:cs="GHEA Grapalat"/>
          <w:sz w:val="20"/>
          <w:szCs w:val="20"/>
        </w:rPr>
        <w:t>ՀՊՀՖ-ԳՀԾՁԲ-21/</w:t>
      </w:r>
      <w:proofErr w:type="gramStart"/>
      <w:r w:rsidR="00CF244A" w:rsidRPr="00CF244A">
        <w:rPr>
          <w:rFonts w:ascii="GHEA Grapalat" w:eastAsia="GHEA Grapalat" w:hAnsi="GHEA Grapalat" w:cs="GHEA Grapalat"/>
          <w:sz w:val="20"/>
          <w:szCs w:val="20"/>
        </w:rPr>
        <w:t>6</w:t>
      </w:r>
      <w:r w:rsidR="00CF244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66524C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proofErr w:type="gram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613"/>
        <w:gridCol w:w="425"/>
        <w:gridCol w:w="169"/>
        <w:gridCol w:w="256"/>
        <w:gridCol w:w="243"/>
        <w:gridCol w:w="169"/>
        <w:gridCol w:w="213"/>
        <w:gridCol w:w="303"/>
        <w:gridCol w:w="206"/>
        <w:gridCol w:w="426"/>
        <w:gridCol w:w="141"/>
        <w:gridCol w:w="164"/>
        <w:gridCol w:w="297"/>
        <w:gridCol w:w="522"/>
        <w:gridCol w:w="224"/>
        <w:gridCol w:w="353"/>
        <w:gridCol w:w="30"/>
        <w:gridCol w:w="514"/>
        <w:gridCol w:w="169"/>
        <w:gridCol w:w="189"/>
        <w:gridCol w:w="515"/>
        <w:gridCol w:w="98"/>
        <w:gridCol w:w="375"/>
        <w:gridCol w:w="211"/>
        <w:gridCol w:w="208"/>
        <w:gridCol w:w="237"/>
        <w:gridCol w:w="172"/>
        <w:gridCol w:w="137"/>
        <w:gridCol w:w="1255"/>
      </w:tblGrid>
      <w:tr w:rsidR="00717EE4" w14:paraId="00761E0E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2542" w14:textId="77777777" w:rsidR="00717EE4" w:rsidRDefault="00717EE4"/>
        </w:tc>
        <w:tc>
          <w:tcPr>
            <w:tcW w:w="100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3EC6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343913" w14:paraId="425C66AD" w14:textId="77777777" w:rsidTr="00956188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B6AF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28E0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DB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3FC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94D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5333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բնութագիր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27842" w14:textId="77777777" w:rsidR="00717EE4" w:rsidRPr="00343913" w:rsidRDefault="004C1C00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</w:t>
            </w:r>
            <w:proofErr w:type="spellEnd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բնութագիր</w:t>
            </w:r>
            <w:proofErr w:type="spellEnd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</w:tr>
      <w:tr w:rsidR="00343913" w14:paraId="37DAAEFC" w14:textId="77777777" w:rsidTr="00956188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BDE80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3C4AB" w14:textId="77777777"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CAACF" w14:textId="77777777" w:rsidR="00717EE4" w:rsidRDefault="00717EE4"/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1CD7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619E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A8F6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BD8E8" w14:textId="77777777" w:rsidR="00717EE4" w:rsidRDefault="00717EE4"/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D1991" w14:textId="77777777" w:rsidR="00717EE4" w:rsidRDefault="00717EE4"/>
        </w:tc>
      </w:tr>
      <w:tr w:rsidR="005A453E" w14:paraId="043F7F81" w14:textId="77777777" w:rsidTr="00956188">
        <w:trPr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D52F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A4B89" w14:textId="77777777"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089FC" w14:textId="77777777" w:rsidR="00717EE4" w:rsidRDefault="00717EE4"/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A3966" w14:textId="77777777" w:rsidR="00717EE4" w:rsidRDefault="00717EE4"/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8E862" w14:textId="77777777" w:rsidR="00717EE4" w:rsidRDefault="00717EE4"/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A16A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209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47AE" w14:textId="77777777" w:rsidR="00717EE4" w:rsidRDefault="00717EE4"/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C8D5" w14:textId="77777777" w:rsidR="00717EE4" w:rsidRDefault="00717EE4"/>
        </w:tc>
      </w:tr>
      <w:tr w:rsidR="00956188" w:rsidRPr="00E0486D" w14:paraId="182B7383" w14:textId="77777777" w:rsidTr="00956188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2F77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932A" w14:textId="47D2FB8E" w:rsidR="00956188" w:rsidRPr="009F5770" w:rsidRDefault="00956188" w:rsidP="0095618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ուդիտոր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28F2B" w14:textId="77777777" w:rsidR="00956188" w:rsidRPr="009F5770" w:rsidRDefault="00956188" w:rsidP="0095618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4773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F705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1588D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FBFA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A7D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ՏԵԽՆԻԿԱԿԱՆ ԲՆՈՒԹԱԳԻՐԸ**</w:t>
            </w:r>
          </w:p>
          <w:p w14:paraId="7EA69264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«Հայաստանի պետական հետաքրքրությունների ֆոնդ» ՓԲԸ ֆինանսական աուդիտի ծառայությունների</w:t>
            </w:r>
            <w:r w:rsidRPr="00E0486D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</w:p>
          <w:p w14:paraId="64B265F3" w14:textId="25105556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14:paraId="2AFDF5A4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Ընկերությունում աուդիտի անցկացման նպատակը Ընկերության 2020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դրանք օբյեկտիվության, շեղումներից և խարդախություններից զերծ լինելու վերաբերյալ կարծիքի ստանալը։ </w:t>
            </w:r>
          </w:p>
          <w:p w14:paraId="711EA591" w14:textId="77777777" w:rsidR="00956188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Աուդիտորական եզրակացությունը պետք է պարունակի հստակ արտահայտված ամբողջական գնահատական ֆինանսական հաշվետվությունների հավաստիության վերաբերյալ համաձայն ֆինանսական հաշվետվությունների 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պատրաստման միջազգաային ստանդարտներին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tbl>
            <w:tblPr>
              <w:tblpPr w:leftFromText="180" w:rightFromText="180" w:vertAnchor="text" w:horzAnchor="page" w:tblpX="759" w:tblpY="2"/>
              <w:tblW w:w="268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135"/>
              <w:gridCol w:w="499"/>
              <w:gridCol w:w="635"/>
            </w:tblGrid>
            <w:tr w:rsidR="00956188" w:rsidRPr="003F6DA1" w14:paraId="734A9B88" w14:textId="77777777" w:rsidTr="00956188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219AC" w14:textId="77777777" w:rsidR="00956188" w:rsidRPr="00956188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B4FCBB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h/h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477C28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14:paraId="1472DF5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5EF4AD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</w:t>
                  </w:r>
                </w:p>
                <w:p w14:paraId="181747C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ռուսերեն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29EBDF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956188" w:rsidRPr="003F6DA1" w14:paraId="30F5907A" w14:textId="77777777" w:rsidTr="00956188">
              <w:tc>
                <w:tcPr>
                  <w:tcW w:w="4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03DA23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7853B40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D3ED839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EF9D19C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40EB0B6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421AEC3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B3A2CB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1D2DD1F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179CA5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8549B3D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0D44403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1E5A9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դրույթները՝ Կատարողը Պատվիրատուին պետք է ներկայացնի </w:t>
                  </w:r>
                </w:p>
                <w:p w14:paraId="1D142B36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CA6D8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5D92671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6A498B1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3827765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F2B4743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A59D2F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13004BA5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D62A59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C77C250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96647D6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3DEAF3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մաձայնագիրը կնքելուց հետո առավելագույն 3  աշխատանքային օրվա ընթացքում</w:t>
                  </w:r>
                </w:p>
              </w:tc>
            </w:tr>
            <w:tr w:rsidR="00956188" w:rsidRPr="003F6DA1" w14:paraId="1063DF1E" w14:textId="77777777" w:rsidTr="00956188">
              <w:tc>
                <w:tcPr>
                  <w:tcW w:w="41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B45F93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380A4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Բ) Պայմանագրով (տեխնիկական բնութագրով) 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14:paraId="102ADF2F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Գ) Այդ ցանկում առկա անձանց և «Հայաստանի պետական հետաքրքրությ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C0CC1D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A635DA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10CF029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86657F2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948ACE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41E6A37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DDDBEA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E91F55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956188" w:rsidRPr="003F6DA1" w14:paraId="6D82759C" w14:textId="77777777" w:rsidTr="00956188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733034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0D1E78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շխատանքային պլանի  ներկայացում ըստ ժամկետների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56CAC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AEA87C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մաձայնագիրը կնքելուց հետո 5 աշխատանքային օրվա ընթացքում</w:t>
                  </w:r>
                </w:p>
              </w:tc>
            </w:tr>
            <w:tr w:rsidR="00956188" w:rsidRPr="003F6DA1" w14:paraId="60582928" w14:textId="77777777" w:rsidTr="00956188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6D656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B97409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20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FA57275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24CFA4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43E97F4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Համաձայնագիրը կնքելուց հետո 25 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 աշխատանքային </w:t>
                  </w: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>օրվա ընթացքում</w:t>
                  </w:r>
                </w:p>
              </w:tc>
            </w:tr>
            <w:tr w:rsidR="00956188" w:rsidRPr="003F6DA1" w14:paraId="6FB5D13D" w14:textId="77777777" w:rsidTr="00956188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FC23E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3B8EC8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020 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E1425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BB83A2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Համաձայնագիրը  կնքելուց հետո 30 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 աշխատանքային </w:t>
                  </w: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>օրվա ընթացքում</w:t>
                  </w:r>
                </w:p>
              </w:tc>
            </w:tr>
          </w:tbl>
          <w:p w14:paraId="39EAEBD2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աշխատանքային պլանով սահմանված ժամկետներում՝ «Հայաստանի պետական հետաքրքրությունների ֆոնդ» ՓԲԸ կողմից ապահովված անհրաժեշտ աշխատանքային պայմաններում։</w:t>
            </w:r>
          </w:p>
          <w:p w14:paraId="0465A65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Աուդիտորը պետք է հայտնի իր անկախությունը սահմանափակող 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ցանկացած հարաբերության մասին:</w:t>
            </w:r>
          </w:p>
          <w:p w14:paraId="4AAB234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22756C8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շվի առնելով աուդիտի արդյունքի նպատակը և նշանակությունը, անհրաժեշտ է, որ մասնակիցները, ինչպես նաև հաղթող կազմակերպությունը, հանդիսանա մեծ քառյակի /big four/ անդամ,</w:t>
            </w:r>
          </w:p>
          <w:p w14:paraId="0DD15C0D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,</w:t>
            </w:r>
          </w:p>
          <w:p w14:paraId="33C50C81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պետք է լինի ACCA / F1-F9 մակարդակները ներառյալ/ անդամ կամ CFA առաջին և երկրորդ մակարդակները հաղթահարած որակավուրում:</w:t>
            </w:r>
          </w:p>
          <w:p w14:paraId="297D8A0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14:paraId="4C7EED25" w14:textId="50250E3A" w:rsidR="00956188" w:rsidRPr="00360016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FF53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lastRenderedPageBreak/>
              <w:t>ՏԵԽՆԻԿԱԿԱՆ ԲՆՈՒԹԱԳԻՐԸ**</w:t>
            </w:r>
          </w:p>
          <w:p w14:paraId="3629C116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 xml:space="preserve">«Հայաստանի պետական հետաքրքրությունների ֆոնդ» ՓԲԸ ֆինանսական աուդիտի ծառայությունների </w:t>
            </w:r>
          </w:p>
          <w:p w14:paraId="7AE129BA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14:paraId="2B0AC260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Ընկերությունում աուդիտի անցկացման նպատակը Ընկերության 2020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դրանք օբյեկտիվության, շեղումներից և խարդախություններից զերծ լինելու վերաբերյալ կարծիքի ստանալը։ </w:t>
            </w:r>
          </w:p>
          <w:p w14:paraId="56CFB5D0" w14:textId="77777777" w:rsidR="00956188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Աուդիտորական եզրակացությունը պետք է պարունակի հստակ արտահայտված ամբողջական 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գնահատական ֆինանսական հաշվետվությունների հավաստիության վերաբերյալ համաձայն ֆինանսական հաշվետվությունների պատրաստման միջազգաային ստանդարտներին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tbl>
            <w:tblPr>
              <w:tblpPr w:leftFromText="180" w:rightFromText="180" w:vertAnchor="text" w:horzAnchor="page" w:tblpX="759" w:tblpY="2"/>
              <w:tblW w:w="268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135"/>
              <w:gridCol w:w="499"/>
              <w:gridCol w:w="635"/>
            </w:tblGrid>
            <w:tr w:rsidR="00956188" w:rsidRPr="003F6DA1" w14:paraId="1B875297" w14:textId="77777777" w:rsidTr="0067587B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7EDDB3" w14:textId="77777777" w:rsidR="00956188" w:rsidRPr="00956188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30C26DF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h/h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3C02D1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14:paraId="1D44E28C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B3C76F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</w:t>
                  </w:r>
                </w:p>
                <w:p w14:paraId="69F6DE77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ռուսերեն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C15FDC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956188" w:rsidRPr="003F6DA1" w14:paraId="75EBECFD" w14:textId="77777777" w:rsidTr="0067587B">
              <w:tc>
                <w:tcPr>
                  <w:tcW w:w="4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1783243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B2D1226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B1E2587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E929146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7DBED1E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B2464B3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E3807D5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46916A4B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3A79916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FA8B2A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5DAFD25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2E6908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F6DA1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դրույթները՝ Կատարողը Պատվիրատուին պետք է ներկայացնի </w:t>
                  </w:r>
                </w:p>
                <w:p w14:paraId="188023A9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F6DA1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E4D660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400DB66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FED8635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6429B42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544B247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1C3D6B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1119F6C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C1DC3C3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CEBB4ED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988E4E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03C3499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մաձայնագիրը կնքելուց հետո առավելագույն 3  աշխատանքային օրվա ընթացքում</w:t>
                  </w:r>
                </w:p>
              </w:tc>
            </w:tr>
            <w:tr w:rsidR="00956188" w:rsidRPr="003F6DA1" w14:paraId="59F4A65F" w14:textId="77777777" w:rsidTr="0067587B">
              <w:tc>
                <w:tcPr>
                  <w:tcW w:w="41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EFA7C2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03B56F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Բ) Պայմանագրով (տեխնիկական բնութագրով) 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14:paraId="20545C30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Գ) Այդ ցանկում առկա անձանց և «Հայաստանի պետական հետաքրքրությ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15063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3355D396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EA2F15D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4C126EC0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7A2FA03A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1022C12B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205937E9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C29C58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956188" w:rsidRPr="003F6DA1" w14:paraId="39D472EA" w14:textId="77777777" w:rsidTr="0067587B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9F7284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F8E9ED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շխատանքային պլանի  ներկայացում ըստ ժամկետների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32F6E0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A35B7A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մաձայնագիրը կնքելուց հետո 5 աշխատանքային օրվա ընթացքում</w:t>
                  </w:r>
                </w:p>
              </w:tc>
            </w:tr>
            <w:tr w:rsidR="00956188" w:rsidRPr="003F6DA1" w14:paraId="079D97EA" w14:textId="77777777" w:rsidTr="0067587B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4959A5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00D23A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20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58DD942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D478D1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14:paraId="6B2BBA79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Համաձայնագիրը կնքելուց հետո 25 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 աշխատանքային </w:t>
                  </w: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>օրվա ընթացքում</w:t>
                  </w:r>
                </w:p>
              </w:tc>
            </w:tr>
            <w:tr w:rsidR="00956188" w:rsidRPr="003F6DA1" w14:paraId="063101FA" w14:textId="77777777" w:rsidTr="0067587B"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D9AB79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941508" w14:textId="77777777" w:rsidR="00956188" w:rsidRPr="003F6DA1" w:rsidRDefault="00956188" w:rsidP="00956188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020 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F77FBE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EC5978" w14:textId="77777777" w:rsidR="00956188" w:rsidRPr="003F6DA1" w:rsidRDefault="00956188" w:rsidP="00956188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Համաձայնագիրը  կնքելուց հետո 30 </w:t>
                  </w:r>
                  <w:r w:rsidRPr="003F6DA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 աշխատանքային </w:t>
                  </w:r>
                  <w:r w:rsidRPr="003F6DA1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>օրվա ընթացքում</w:t>
                  </w:r>
                </w:p>
              </w:tc>
            </w:tr>
          </w:tbl>
          <w:p w14:paraId="21257BD6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աշխատանքային պլանով սահմանված ժամկետներում՝ «Հայաստանի պետական հետաքրքրությունների 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ֆոնդ» ՓԲԸ կողմից ապահովված անհրաժեշտ աշխատանքային պայմաններում։</w:t>
            </w:r>
          </w:p>
          <w:p w14:paraId="360C7F91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ուդիտորը պետք է հայտնի իր անկախությունը սահմանափակող ցանկացած հարաբերության մասին:</w:t>
            </w:r>
          </w:p>
          <w:p w14:paraId="1886A86B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00F7DEA7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շվի առնելով աուդիտի արդյունքի նպատակը և նշանակությունը, անհրաժեշտ է, որ մասնակիցները, ինչպես նաև հաղթող կազմակերպությունը, հանդիսանա մեծ քառյակի /big four/ անդամ,</w:t>
            </w:r>
          </w:p>
          <w:p w14:paraId="40254E9C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,</w:t>
            </w:r>
          </w:p>
          <w:p w14:paraId="72459B60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պետք է լինի ACCA / F1-F9 մակարդակները ներառյալ/ անդամ կամ CFA առաջին և երկրորդ մակարդակները հաղթահարած որակավուրում:</w:t>
            </w:r>
          </w:p>
          <w:p w14:paraId="73669BF8" w14:textId="77777777" w:rsidR="00956188" w:rsidRPr="00E0486D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14:paraId="073F083B" w14:textId="427A8117" w:rsidR="00956188" w:rsidRPr="00360016" w:rsidRDefault="00956188" w:rsidP="00956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E0486D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</w:tr>
      <w:tr w:rsidR="00956188" w:rsidRPr="00E0486D" w14:paraId="1ED219F1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2548" w14:textId="77777777" w:rsidR="00956188" w:rsidRPr="00CF152A" w:rsidRDefault="00956188" w:rsidP="00956188">
            <w:pPr>
              <w:rPr>
                <w:lang w:val="hy-AM"/>
              </w:rPr>
            </w:pPr>
          </w:p>
        </w:tc>
      </w:tr>
      <w:tr w:rsidR="00956188" w14:paraId="2C888A0A" w14:textId="77777777" w:rsidTr="00956188">
        <w:trPr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03C5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4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F98E0" w14:textId="77777777" w:rsidR="00956188" w:rsidRDefault="00956188" w:rsidP="0095618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2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956188" w14:paraId="4A3A52C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4721C" w14:textId="77777777" w:rsidR="00956188" w:rsidRDefault="00956188" w:rsidP="00956188"/>
        </w:tc>
      </w:tr>
      <w:tr w:rsidR="00956188" w14:paraId="6CD2039D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1F8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956188" w14:paraId="014EA27E" w14:textId="77777777" w:rsidTr="00956188">
        <w:trPr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A25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74DF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5380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09BB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EF33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04E12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DA83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956188" w14:paraId="203B94CF" w14:textId="77777777" w:rsidTr="00956188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7984" w14:textId="77777777" w:rsidR="00956188" w:rsidRDefault="00956188" w:rsidP="00956188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8A35" w14:textId="77777777" w:rsidR="00956188" w:rsidRDefault="00956188" w:rsidP="00956188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DC9D" w14:textId="77777777" w:rsidR="00956188" w:rsidRDefault="00956188" w:rsidP="00956188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1FD8" w14:textId="77777777" w:rsidR="00956188" w:rsidRDefault="00956188" w:rsidP="00956188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6CC6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B076" w14:textId="77777777" w:rsidR="00956188" w:rsidRDefault="00956188" w:rsidP="00956188"/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721D" w14:textId="77777777" w:rsidR="00956188" w:rsidRDefault="00956188" w:rsidP="00956188"/>
        </w:tc>
      </w:tr>
      <w:tr w:rsidR="00956188" w14:paraId="6032734B" w14:textId="77777777" w:rsidTr="00956188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8D9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6D4B" w14:textId="77777777" w:rsidR="00956188" w:rsidRDefault="00956188" w:rsidP="00956188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6A4FF" w14:textId="77777777" w:rsidR="00956188" w:rsidRDefault="00956188" w:rsidP="00956188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4A0CF" w14:textId="77777777" w:rsidR="00956188" w:rsidRDefault="00956188" w:rsidP="00956188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D455" w14:textId="77777777" w:rsidR="00956188" w:rsidRDefault="00956188" w:rsidP="00956188"/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37E05" w14:textId="77777777" w:rsidR="00956188" w:rsidRDefault="00956188" w:rsidP="00956188"/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680C" w14:textId="77777777" w:rsidR="00956188" w:rsidRDefault="00956188" w:rsidP="00956188"/>
        </w:tc>
      </w:tr>
      <w:tr w:rsidR="00956188" w14:paraId="1A89DA7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DE369" w14:textId="77777777" w:rsidR="00956188" w:rsidRDefault="00956188" w:rsidP="00956188"/>
        </w:tc>
      </w:tr>
      <w:tr w:rsidR="00956188" w14:paraId="09CD33DC" w14:textId="77777777" w:rsidTr="00956188">
        <w:trPr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F8863" w14:textId="77777777" w:rsidR="00956188" w:rsidRDefault="00956188" w:rsidP="0095618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0006D" w14:textId="75AAA86C" w:rsidR="00956188" w:rsidRDefault="001518FC" w:rsidP="0095618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01.2021</w:t>
            </w:r>
          </w:p>
        </w:tc>
      </w:tr>
      <w:tr w:rsidR="00956188" w14:paraId="5BFFBBE8" w14:textId="77777777" w:rsidTr="00956188">
        <w:trPr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B45BB" w14:textId="77777777" w:rsidR="00956188" w:rsidRDefault="00956188" w:rsidP="0095618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E35D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24C0" w14:textId="77777777" w:rsidR="00956188" w:rsidRDefault="00956188" w:rsidP="00956188"/>
        </w:tc>
      </w:tr>
      <w:tr w:rsidR="00956188" w14:paraId="5B458E62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8A23F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4B77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CE262" w14:textId="77777777" w:rsidR="00956188" w:rsidRDefault="00956188" w:rsidP="00956188"/>
        </w:tc>
      </w:tr>
      <w:tr w:rsidR="00956188" w14:paraId="5069CFE8" w14:textId="77777777" w:rsidTr="00956188">
        <w:trPr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43C11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11253" w14:textId="77777777" w:rsidR="00956188" w:rsidRDefault="00956188" w:rsidP="00956188"/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8ABD4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CE44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56188" w14:paraId="3112E476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E2E2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1A549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A94D" w14:textId="77777777" w:rsidR="00956188" w:rsidRDefault="00956188" w:rsidP="00956188"/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1C942" w14:textId="77777777" w:rsidR="00956188" w:rsidRDefault="00956188" w:rsidP="00956188"/>
        </w:tc>
      </w:tr>
      <w:tr w:rsidR="00956188" w14:paraId="0935257D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34388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88E2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FCBA" w14:textId="77777777" w:rsidR="00956188" w:rsidRDefault="00956188" w:rsidP="00956188"/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2F02" w14:textId="77777777" w:rsidR="00956188" w:rsidRDefault="00956188" w:rsidP="00956188"/>
        </w:tc>
      </w:tr>
      <w:tr w:rsidR="00956188" w14:paraId="3296F206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BE402" w14:textId="77777777" w:rsidR="00956188" w:rsidRDefault="00956188" w:rsidP="00956188"/>
        </w:tc>
      </w:tr>
      <w:tr w:rsidR="00956188" w14:paraId="6B674E02" w14:textId="77777777" w:rsidTr="00956188">
        <w:trPr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AD17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02E30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1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B152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956188" w14:paraId="74763C88" w14:textId="77777777" w:rsidTr="00956188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89DE8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EBECC" w14:textId="77777777" w:rsidR="00956188" w:rsidRDefault="00956188" w:rsidP="00956188"/>
        </w:tc>
        <w:tc>
          <w:tcPr>
            <w:tcW w:w="71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7925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956188" w14:paraId="26E38388" w14:textId="77777777" w:rsidTr="00956188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D212B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E60E2" w14:textId="77777777" w:rsidR="00956188" w:rsidRDefault="00956188" w:rsidP="00956188"/>
        </w:tc>
        <w:tc>
          <w:tcPr>
            <w:tcW w:w="26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BE74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1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247C0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1E5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956188" w14:paraId="118CEC41" w14:textId="77777777" w:rsidTr="00956188">
        <w:trPr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9BD1F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8F108" w14:textId="77777777" w:rsidR="00956188" w:rsidRDefault="00956188" w:rsidP="00956188"/>
        </w:tc>
        <w:tc>
          <w:tcPr>
            <w:tcW w:w="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37E2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C4127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C4B39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A7EE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2BE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B1477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CE6950" w14:paraId="01D8019A" w14:textId="77777777" w:rsidTr="007D20BA">
        <w:trPr>
          <w:trHeight w:val="166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B8E9" w14:textId="26C2E0A9" w:rsidR="00CE6950" w:rsidRPr="005B4801" w:rsidRDefault="00CE6950" w:rsidP="005B4801">
            <w:pPr>
              <w:jc w:val="center"/>
              <w:rPr>
                <w:rFonts w:ascii="GHEA Grapalat" w:hAnsi="GHEA Grapalat" w:cs="Times New Roman"/>
                <w:b/>
                <w:bCs/>
                <w:sz w:val="16"/>
                <w:szCs w:val="16"/>
              </w:rPr>
            </w:pPr>
            <w:proofErr w:type="spellStart"/>
            <w:r w:rsidRPr="005B4801">
              <w:rPr>
                <w:rFonts w:ascii="GHEA Grapalat" w:hAnsi="GHEA Grapalat" w:cs="Times New Roman"/>
                <w:b/>
                <w:bCs/>
                <w:sz w:val="16"/>
                <w:szCs w:val="16"/>
              </w:rPr>
              <w:t>Չափաբաժին</w:t>
            </w:r>
            <w:proofErr w:type="spellEnd"/>
            <w:r w:rsidRPr="005B4801">
              <w:rPr>
                <w:rFonts w:ascii="GHEA Grapalat" w:hAnsi="GHEA Grapalat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63BFC" w14:textId="77777777" w:rsidR="00CE6950" w:rsidRDefault="00CE6950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</w:tr>
      <w:tr w:rsidR="006406E9" w14:paraId="72680533" w14:textId="77777777" w:rsidTr="00713E1D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36FA" w14:textId="77777777" w:rsidR="006406E9" w:rsidRDefault="006406E9" w:rsidP="006406E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5A0BF5" w14:textId="757ED010" w:rsidR="006406E9" w:rsidRPr="00D76837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</w:rPr>
              <w:t>Էրնս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անգ</w:t>
            </w:r>
            <w:proofErr w:type="spellEnd"/>
            <w:r>
              <w:rPr>
                <w:rFonts w:ascii="GHEA Grapalat" w:hAnsi="GHEA Grapalat"/>
              </w:rPr>
              <w:t xml:space="preserve"> ՓԲԸ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98880" w14:textId="1FF9930A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12000000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66FD0" w14:textId="5F74AA16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12000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6C2F" w14:textId="7B4D286B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/>
                <w:sz w:val="20"/>
                <w:szCs w:val="20"/>
              </w:rPr>
              <w:t>2400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16F3" w14:textId="62A3D0EC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/>
                <w:sz w:val="20"/>
                <w:szCs w:val="20"/>
              </w:rPr>
              <w:t>24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033E2" w14:textId="34AECF9A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14400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32324" w14:textId="01197DBB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14400000</w:t>
            </w:r>
          </w:p>
        </w:tc>
      </w:tr>
      <w:tr w:rsidR="006406E9" w14:paraId="0FD17434" w14:textId="77777777" w:rsidTr="00E53F65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C6FBD" w14:textId="77777777" w:rsidR="006406E9" w:rsidRDefault="006406E9" w:rsidP="006406E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76306" w14:textId="458F4FCB" w:rsidR="006406E9" w:rsidRPr="00D76837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6020DD">
              <w:rPr>
                <w:rFonts w:ascii="Arial AM" w:hAnsi="Arial AM" w:cs="Calibri"/>
                <w:b/>
              </w:rPr>
              <w:t xml:space="preserve">§ø»Û-öÇ-¾Ù-æÇ ²ñÙ»ÝÇ³¦ </w:t>
            </w:r>
            <w:proofErr w:type="spellStart"/>
            <w:r w:rsidRPr="006020DD">
              <w:rPr>
                <w:rFonts w:ascii="Arial AM" w:hAnsi="Arial AM" w:cs="Calibri"/>
                <w:b/>
              </w:rPr>
              <w:t>êäÀ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ED452" w14:textId="186E85FF" w:rsidR="006406E9" w:rsidRPr="00B45E0C" w:rsidRDefault="006406E9" w:rsidP="006406E9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sz w:val="20"/>
                <w:szCs w:val="20"/>
              </w:rPr>
              <w:t>4491666.67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3F9EC" w14:textId="3F1C8E21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sz w:val="20"/>
                <w:szCs w:val="20"/>
              </w:rPr>
              <w:t>4491666.6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7AC0D" w14:textId="2DB67026" w:rsidR="006406E9" w:rsidRPr="00B45E0C" w:rsidRDefault="006406E9" w:rsidP="006406E9">
            <w:pPr>
              <w:jc w:val="center"/>
              <w:rPr>
                <w:rFonts w:ascii="GHEA Grapalat" w:eastAsiaTheme="minorEastAsia" w:hAnsi="GHEA Grapalat" w:cstheme="minorBidi"/>
                <w:b/>
                <w:bCs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bCs/>
                <w:sz w:val="20"/>
                <w:szCs w:val="20"/>
              </w:rPr>
              <w:t>898333,3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035FB" w14:textId="4AF93F3D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bCs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bCs/>
                <w:sz w:val="20"/>
                <w:szCs w:val="20"/>
              </w:rPr>
              <w:t>898333,3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3AE0E" w14:textId="315F0AD5" w:rsidR="006406E9" w:rsidRPr="00B45E0C" w:rsidRDefault="006406E9" w:rsidP="006406E9">
            <w:pPr>
              <w:jc w:val="center"/>
              <w:rPr>
                <w:rFonts w:ascii="GHEA Grapalat" w:eastAsiaTheme="minorEastAsia" w:hAnsi="GHEA Grapalat" w:cstheme="minorBidi"/>
                <w:b/>
                <w:bCs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90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9410D" w14:textId="49F91C1D" w:rsidR="006406E9" w:rsidRPr="00B45E0C" w:rsidRDefault="006406E9" w:rsidP="006406E9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bCs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90000</w:t>
            </w:r>
          </w:p>
        </w:tc>
      </w:tr>
      <w:tr w:rsidR="006E2AA2" w14:paraId="661287E6" w14:textId="77777777" w:rsidTr="00E64C66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10B7E" w14:textId="428F7D0D" w:rsidR="006E2AA2" w:rsidRDefault="006E2AA2" w:rsidP="006E2AA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2BA04" w14:textId="25F4FCB5" w:rsidR="006E2AA2" w:rsidRPr="007D4050" w:rsidRDefault="006E2AA2" w:rsidP="006E2AA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6F6133">
              <w:rPr>
                <w:rFonts w:ascii="GHEA Grapalat" w:hAnsi="GHEA Grapalat" w:cs="Calibri"/>
                <w:sz w:val="20"/>
              </w:rPr>
              <w:t>«</w:t>
            </w:r>
            <w:proofErr w:type="spellStart"/>
            <w:r w:rsidRPr="006F6133">
              <w:rPr>
                <w:rFonts w:ascii="GHEA Grapalat" w:hAnsi="GHEA Grapalat" w:cs="Calibri"/>
                <w:sz w:val="20"/>
              </w:rPr>
              <w:t>ՓրայսուոթերհաուսԿուպերս</w:t>
            </w:r>
            <w:proofErr w:type="spellEnd"/>
            <w:r w:rsidRPr="006F6133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6F6133">
              <w:rPr>
                <w:rFonts w:ascii="GHEA Grapalat" w:hAnsi="GHEA Grapalat" w:cs="Calibri"/>
                <w:sz w:val="20"/>
              </w:rPr>
              <w:t>Արմենիա</w:t>
            </w:r>
            <w:proofErr w:type="spellEnd"/>
            <w:r w:rsidRPr="006F6133">
              <w:rPr>
                <w:rFonts w:ascii="GHEA Grapalat" w:hAnsi="GHEA Grapalat" w:cs="Calibri"/>
                <w:sz w:val="20"/>
              </w:rPr>
              <w:t>» ՍՊԸ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6EBBE" w14:textId="63174467" w:rsidR="006E2AA2" w:rsidRPr="00B45E0C" w:rsidRDefault="006E2AA2" w:rsidP="006E2AA2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4500000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3EAC04" w14:textId="45856340" w:rsidR="006E2AA2" w:rsidRPr="00B45E0C" w:rsidRDefault="006E2AA2" w:rsidP="006E2AA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4500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070C" w14:textId="6528D11E" w:rsidR="006E2AA2" w:rsidRPr="00B45E0C" w:rsidRDefault="006406E9" w:rsidP="006E2AA2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900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D18EB" w14:textId="476D615E" w:rsidR="006E2AA2" w:rsidRPr="00B45E0C" w:rsidRDefault="006406E9" w:rsidP="006E2AA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9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1ED1B" w14:textId="262F5696" w:rsidR="006E2AA2" w:rsidRPr="00B45E0C" w:rsidRDefault="006E2AA2" w:rsidP="006E2AA2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5400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1D057" w14:textId="74B872AE" w:rsidR="006E2AA2" w:rsidRPr="00B45E0C" w:rsidRDefault="006E2AA2" w:rsidP="006E2AA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45E0C">
              <w:rPr>
                <w:rFonts w:ascii="GHEA Grapalat" w:hAnsi="GHEA Grapalat" w:cs="Calibri"/>
                <w:sz w:val="20"/>
                <w:szCs w:val="20"/>
              </w:rPr>
              <w:t>5400000</w:t>
            </w:r>
          </w:p>
        </w:tc>
      </w:tr>
      <w:tr w:rsidR="00956188" w14:paraId="55C14848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B89E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2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7B6A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956188" w14:paraId="329FF5E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EC387" w14:textId="77777777" w:rsidR="00956188" w:rsidRDefault="00956188" w:rsidP="00956188"/>
        </w:tc>
      </w:tr>
      <w:tr w:rsidR="00956188" w14:paraId="4706E88A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3D85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956188" w14:paraId="66CB48A9" w14:textId="77777777" w:rsidTr="00956188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3CC13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8DBDA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83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72A36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956188" w14:paraId="60F41A98" w14:textId="77777777" w:rsidTr="00956188">
        <w:trPr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F5C94" w14:textId="77777777" w:rsidR="00956188" w:rsidRDefault="00956188" w:rsidP="00956188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F63CC" w14:textId="77777777" w:rsidR="00956188" w:rsidRDefault="00956188" w:rsidP="00956188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44E45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79A5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67AD7" w14:textId="77777777" w:rsidR="00956188" w:rsidRDefault="00956188" w:rsidP="0095618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8A62" w14:textId="77777777" w:rsidR="00956188" w:rsidRDefault="00956188" w:rsidP="0095618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AA3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E1CC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F780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994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1AD5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956188" w14:paraId="1C47C338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226C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3D9D" w14:textId="77777777" w:rsidR="00956188" w:rsidRDefault="00956188" w:rsidP="00956188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623D" w14:textId="77777777" w:rsidR="00956188" w:rsidRDefault="00956188" w:rsidP="00956188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8C76" w14:textId="77777777" w:rsidR="00956188" w:rsidRDefault="00956188" w:rsidP="00956188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6B3A" w14:textId="77777777" w:rsidR="00956188" w:rsidRDefault="00956188" w:rsidP="00956188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A2D" w14:textId="77777777" w:rsidR="00956188" w:rsidRDefault="00956188" w:rsidP="00956188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3C7A" w14:textId="77777777" w:rsidR="00956188" w:rsidRDefault="00956188" w:rsidP="00956188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DCC6" w14:textId="77777777" w:rsidR="00956188" w:rsidRDefault="00956188" w:rsidP="00956188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8A91" w14:textId="77777777" w:rsidR="00956188" w:rsidRDefault="00956188" w:rsidP="00956188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995" w14:textId="77777777" w:rsidR="00956188" w:rsidRDefault="00956188" w:rsidP="00956188"/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B2E" w14:textId="77777777" w:rsidR="00956188" w:rsidRDefault="00956188" w:rsidP="00956188"/>
        </w:tc>
      </w:tr>
      <w:tr w:rsidR="00956188" w14:paraId="7EB3C557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F4F8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8C5C" w14:textId="77777777" w:rsidR="00956188" w:rsidRDefault="00956188" w:rsidP="00956188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7D17" w14:textId="77777777" w:rsidR="00956188" w:rsidRDefault="00956188" w:rsidP="00956188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A2C2" w14:textId="77777777" w:rsidR="00956188" w:rsidRDefault="00956188" w:rsidP="00956188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F0A6" w14:textId="77777777" w:rsidR="00956188" w:rsidRDefault="00956188" w:rsidP="00956188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FA07" w14:textId="77777777" w:rsidR="00956188" w:rsidRDefault="00956188" w:rsidP="00956188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C3B2" w14:textId="77777777" w:rsidR="00956188" w:rsidRDefault="00956188" w:rsidP="00956188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65E5" w14:textId="77777777" w:rsidR="00956188" w:rsidRDefault="00956188" w:rsidP="00956188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E10D" w14:textId="77777777" w:rsidR="00956188" w:rsidRDefault="00956188" w:rsidP="00956188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87EA" w14:textId="77777777" w:rsidR="00956188" w:rsidRDefault="00956188" w:rsidP="00956188"/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DD4" w14:textId="77777777" w:rsidR="00956188" w:rsidRDefault="00956188" w:rsidP="00956188"/>
        </w:tc>
      </w:tr>
      <w:tr w:rsidR="00956188" w14:paraId="56820F1E" w14:textId="77777777" w:rsidTr="00956188">
        <w:trPr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86F3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0B4A" w14:textId="69ACC898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="00AA7F4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="00AA7F4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="00AA7F4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956188" w14:paraId="0DEE8AF5" w14:textId="77777777" w:rsidTr="00956188">
        <w:trPr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AC7D7" w14:textId="77777777" w:rsidR="00956188" w:rsidRDefault="00956188" w:rsidP="00956188"/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16A0F" w14:textId="77777777" w:rsidR="00956188" w:rsidRDefault="00956188" w:rsidP="00956188"/>
        </w:tc>
      </w:tr>
      <w:tr w:rsidR="00956188" w14:paraId="5511EFCF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93C0" w14:textId="77777777" w:rsidR="00956188" w:rsidRDefault="00956188" w:rsidP="00956188"/>
        </w:tc>
      </w:tr>
      <w:tr w:rsidR="00956188" w14:paraId="2C8316E9" w14:textId="77777777" w:rsidTr="00956188">
        <w:trPr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C7D8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475AB" w14:textId="6ABB1FFE" w:rsidR="00956188" w:rsidRDefault="00297AE9" w:rsidP="0095618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</w:t>
            </w:r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956188" w14:paraId="3C55F82B" w14:textId="77777777" w:rsidTr="00956188">
        <w:trPr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B0CD" w14:textId="77777777" w:rsidR="00956188" w:rsidRDefault="00956188" w:rsidP="0095618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7F3E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F2E0A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956188" w14:paraId="790AFBB9" w14:textId="77777777" w:rsidTr="00956188">
        <w:trPr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1E6ED9" w14:textId="77777777" w:rsidR="00956188" w:rsidRDefault="00956188" w:rsidP="00956188"/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63E2" w14:textId="1C75DD10" w:rsidR="00956188" w:rsidRDefault="00297AE9" w:rsidP="0095618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2</w:t>
            </w:r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7A1E8" w14:textId="41D838D9" w:rsidR="00956188" w:rsidRPr="009D69EE" w:rsidRDefault="00297AE9" w:rsidP="0095618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02</w:t>
            </w:r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956188" w14:paraId="493D961E" w14:textId="77777777" w:rsidTr="00956188">
        <w:trPr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DC1F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46B19" w14:textId="73CFA8C5" w:rsidR="00956188" w:rsidRPr="005C29AC" w:rsidRDefault="00956188" w:rsidP="0095618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C81BF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C81BF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956188" w14:paraId="3F4408B5" w14:textId="77777777" w:rsidTr="00956188">
        <w:trPr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D670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62D9" w14:textId="49CC31F8" w:rsidR="00956188" w:rsidRDefault="00956188" w:rsidP="0095618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C81BF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39508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C81BF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Pr="0039508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956188" w14:paraId="74568259" w14:textId="77777777" w:rsidTr="00956188">
        <w:trPr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ED47B" w14:textId="0D3A5256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="00AA7F4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="00AA7F4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="00AA7F4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ստորագրման</w:t>
            </w:r>
            <w:proofErr w:type="spellEnd"/>
            <w:r w:rsidR="00AA7F4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4C86" w14:textId="5DA06853" w:rsidR="00956188" w:rsidRDefault="00C81BF4" w:rsidP="00956188">
            <w:r w:rsidRPr="00C81BF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26.02.2021</w:t>
            </w:r>
          </w:p>
        </w:tc>
      </w:tr>
      <w:tr w:rsidR="00956188" w14:paraId="104B6A4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9016" w14:textId="77777777" w:rsidR="00956188" w:rsidRDefault="00956188" w:rsidP="00956188"/>
        </w:tc>
      </w:tr>
      <w:tr w:rsidR="00956188" w14:paraId="6AB6A5C4" w14:textId="77777777" w:rsidTr="00956188">
        <w:trPr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91F8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8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9EF4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2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B189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956188" w14:paraId="37403673" w14:textId="77777777" w:rsidTr="00956188">
        <w:trPr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2379A" w14:textId="77777777" w:rsidR="00956188" w:rsidRDefault="00956188" w:rsidP="00956188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C0242" w14:textId="77777777" w:rsidR="00956188" w:rsidRDefault="00956188" w:rsidP="00956188"/>
        </w:tc>
        <w:tc>
          <w:tcPr>
            <w:tcW w:w="12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8CCB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3A75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9E3B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FD7F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2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D697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956188" w14:paraId="301510E7" w14:textId="77777777" w:rsidTr="00956188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59A37" w14:textId="77777777" w:rsidR="00956188" w:rsidRDefault="00956188" w:rsidP="00956188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A11E9" w14:textId="77777777" w:rsidR="00956188" w:rsidRDefault="00956188" w:rsidP="00956188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E00FE" w14:textId="77777777" w:rsidR="00956188" w:rsidRDefault="00956188" w:rsidP="00956188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F919" w14:textId="77777777" w:rsidR="00956188" w:rsidRDefault="00956188" w:rsidP="00956188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91257" w14:textId="77777777" w:rsidR="00956188" w:rsidRDefault="00956188" w:rsidP="00956188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180EC" w14:textId="77777777" w:rsidR="00956188" w:rsidRDefault="00956188" w:rsidP="00956188"/>
        </w:tc>
        <w:tc>
          <w:tcPr>
            <w:tcW w:w="32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BDE89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956188" w14:paraId="4EAB5747" w14:textId="77777777" w:rsidTr="00956188">
        <w:trPr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62D4F" w14:textId="77777777" w:rsidR="00956188" w:rsidRDefault="00956188" w:rsidP="00956188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4FCCD" w14:textId="77777777" w:rsidR="00956188" w:rsidRDefault="00956188" w:rsidP="00956188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31ACA" w14:textId="77777777" w:rsidR="00956188" w:rsidRDefault="00956188" w:rsidP="00956188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79ACF" w14:textId="77777777" w:rsidR="00956188" w:rsidRDefault="00956188" w:rsidP="00956188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F8D4" w14:textId="77777777" w:rsidR="00956188" w:rsidRDefault="00956188" w:rsidP="00956188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2899C8" w14:textId="77777777" w:rsidR="00956188" w:rsidRDefault="00956188" w:rsidP="00956188"/>
        </w:tc>
        <w:tc>
          <w:tcPr>
            <w:tcW w:w="1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7368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2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5040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956188" w:rsidRPr="00462FE1" w14:paraId="3FA753A1" w14:textId="77777777" w:rsidTr="00956188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2932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913F2" w14:textId="2FA9E0EC" w:rsidR="00956188" w:rsidRPr="00D76837" w:rsidRDefault="009666D7" w:rsidP="00956188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Քեյ-Փի-Էմ-Ջի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Արմենիա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EE7E8" w14:textId="2981C275" w:rsidR="00956188" w:rsidRPr="0023111D" w:rsidRDefault="00956188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N </w:t>
            </w:r>
            <w:r w:rsidR="00AA7F48" w:rsidRPr="00AA7F4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ՊՀՖ-ԳՀԾՁԲ-21/6</w:t>
            </w:r>
          </w:p>
        </w:tc>
        <w:tc>
          <w:tcPr>
            <w:tcW w:w="14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8393" w14:textId="30BCE792" w:rsidR="00956188" w:rsidRPr="003E771B" w:rsidRDefault="00331794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6.02</w:t>
            </w:r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8580" w14:textId="5D4DB140" w:rsidR="00956188" w:rsidRPr="002A3429" w:rsidRDefault="00582EB9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Ֆինանսական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իջոցներ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ախատեսելուց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և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ձայնագրի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ւժի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եջ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տնելուց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ետո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30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օրացուցային</w:t>
            </w:r>
            <w:proofErr w:type="spellEnd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82EB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օր</w:t>
            </w:r>
            <w:proofErr w:type="spellEnd"/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7D4E" w14:textId="77777777" w:rsidR="00956188" w:rsidRPr="003E771B" w:rsidRDefault="00956188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F233" w14:textId="77777777" w:rsidR="00956188" w:rsidRPr="00462FE1" w:rsidRDefault="00956188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8B4" w14:textId="77A29499" w:rsidR="00956188" w:rsidRPr="00462FE1" w:rsidRDefault="00331794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33179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390000</w:t>
            </w:r>
          </w:p>
        </w:tc>
      </w:tr>
      <w:tr w:rsidR="00956188" w:rsidRPr="003E771B" w14:paraId="61D301A3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10D9" w14:textId="77777777" w:rsidR="00956188" w:rsidRPr="007F1054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 w:rsidRP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956188" w14:paraId="35DD1EBB" w14:textId="77777777" w:rsidTr="00956188">
        <w:trPr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BBE1" w14:textId="77777777" w:rsidR="00956188" w:rsidRPr="003E771B" w:rsidRDefault="00956188" w:rsidP="0095618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95A2" w14:textId="77777777" w:rsidR="00956188" w:rsidRPr="003E771B" w:rsidRDefault="00956188" w:rsidP="00956188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3B1A" w14:textId="77777777" w:rsidR="00956188" w:rsidRPr="003E771B" w:rsidRDefault="00956188" w:rsidP="0095618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1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005B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6777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3A37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956188" w:rsidRPr="000632CA" w14:paraId="34D998A9" w14:textId="77777777" w:rsidTr="00956188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C219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334F0" w14:textId="79A597FB" w:rsidR="00956188" w:rsidRPr="00D76837" w:rsidRDefault="009666D7" w:rsidP="00956188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Քեյ-Փի-Էմ-Ջի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Արմենիա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BEC5" w14:textId="5ECADA13" w:rsidR="00956188" w:rsidRPr="000632CA" w:rsidRDefault="009666D7" w:rsidP="00956188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66D7">
              <w:rPr>
                <w:rFonts w:ascii="GHEA Grapalat" w:hAnsi="GHEA Grapalat" w:cs="Sylfaen"/>
                <w:sz w:val="18"/>
                <w:szCs w:val="18"/>
                <w:lang w:val="hy-AM"/>
              </w:rPr>
              <w:t>ՀՀ,  ք. Երևան, Վ. Սարգսյան փողոց 26/1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D4E7B" w14:textId="2E60B60D" w:rsidR="00956188" w:rsidRPr="000632CA" w:rsidRDefault="00F858A1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858A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general@kpmg.co.am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8006" w14:textId="1BBE1EDA" w:rsidR="00956188" w:rsidRPr="009F6B28" w:rsidRDefault="0094463B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94463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170010216090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60FC" w14:textId="236C949C" w:rsidR="00956188" w:rsidRPr="000632CA" w:rsidRDefault="009666D7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9666D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2529689</w:t>
            </w:r>
          </w:p>
        </w:tc>
      </w:tr>
      <w:tr w:rsidR="00956188" w:rsidRPr="000632CA" w14:paraId="2E2886AE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61A4" w14:textId="77777777" w:rsidR="00956188" w:rsidRPr="000632CA" w:rsidRDefault="00956188" w:rsidP="00956188">
            <w:pPr>
              <w:rPr>
                <w:lang w:val="hy-AM"/>
              </w:rPr>
            </w:pPr>
          </w:p>
        </w:tc>
      </w:tr>
      <w:tr w:rsidR="00956188" w14:paraId="571BB6F8" w14:textId="77777777" w:rsidTr="00956188">
        <w:trPr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37A3B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0C0A" w14:textId="77777777" w:rsidR="00956188" w:rsidRDefault="00956188" w:rsidP="0095618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տվիրատու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րտավո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լրացնե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956188" w14:paraId="0F57A3B2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320A" w14:textId="77777777" w:rsidR="00956188" w:rsidRDefault="00956188" w:rsidP="00956188"/>
        </w:tc>
      </w:tr>
      <w:tr w:rsidR="00956188" w14:paraId="14830C28" w14:textId="77777777" w:rsidTr="00956188">
        <w:trPr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9305" w14:textId="77777777" w:rsidR="00956188" w:rsidRDefault="00956188" w:rsidP="0095618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7F8DD" w14:textId="77777777" w:rsidR="00956188" w:rsidRDefault="00956188" w:rsidP="0095618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ադ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gnumner.am, armeps.am, armeps.am/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ppcm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ք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։</w:t>
            </w:r>
          </w:p>
        </w:tc>
      </w:tr>
      <w:tr w:rsidR="00956188" w14:paraId="06EFE9CC" w14:textId="77777777" w:rsidTr="00956188">
        <w:trPr>
          <w:trHeight w:val="151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1428" w14:textId="77777777" w:rsidR="00956188" w:rsidRDefault="00956188" w:rsidP="00956188">
            <w:pPr>
              <w:widowControl w:val="0"/>
              <w:jc w:val="center"/>
            </w:pPr>
          </w:p>
        </w:tc>
      </w:tr>
      <w:tr w:rsidR="00956188" w14:paraId="368FA4E0" w14:textId="77777777" w:rsidTr="00956188">
        <w:trPr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8F17B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4D942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956188" w14:paraId="1B2BCFA0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EE6E" w14:textId="77777777" w:rsidR="00956188" w:rsidRDefault="00956188" w:rsidP="00956188"/>
        </w:tc>
      </w:tr>
      <w:tr w:rsidR="00956188" w14:paraId="536B58F2" w14:textId="77777777" w:rsidTr="00956188">
        <w:trPr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E28C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80242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956188" w14:paraId="2D478205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13E1" w14:textId="77777777" w:rsidR="00956188" w:rsidRDefault="00956188" w:rsidP="00956188"/>
        </w:tc>
      </w:tr>
      <w:tr w:rsidR="00956188" w14:paraId="0051B00B" w14:textId="77777777" w:rsidTr="00956188">
        <w:trPr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3C725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9B4D" w14:textId="77777777" w:rsidR="00956188" w:rsidRDefault="00956188" w:rsidP="00956188">
            <w:r>
              <w:t>-</w:t>
            </w:r>
          </w:p>
        </w:tc>
      </w:tr>
      <w:tr w:rsidR="00956188" w14:paraId="7000343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4C05" w14:textId="77777777" w:rsidR="00956188" w:rsidRDefault="00956188" w:rsidP="00956188"/>
        </w:tc>
      </w:tr>
      <w:tr w:rsidR="00956188" w14:paraId="10E1C11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0B08C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956188" w14:paraId="38818820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DEE8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949AA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67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E15C" w14:textId="77777777" w:rsidR="00956188" w:rsidRDefault="00956188" w:rsidP="0095618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956188" w14:paraId="0B1ABAE9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FF749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8630" w14:textId="77777777" w:rsidR="00956188" w:rsidRPr="00644C26" w:rsidRDefault="00956188" w:rsidP="00956188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67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8AA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1B813FA2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4872EC2A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BDAD794" w14:textId="77777777" w:rsidR="005465D2" w:rsidRDefault="005465D2" w:rsidP="005465D2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lastRenderedPageBreak/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՝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p w14:paraId="158D3E2E" w14:textId="77777777"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ADBD" w14:textId="77777777" w:rsidR="0025548D" w:rsidRDefault="0025548D" w:rsidP="00717EE4">
      <w:r>
        <w:separator/>
      </w:r>
    </w:p>
  </w:endnote>
  <w:endnote w:type="continuationSeparator" w:id="0">
    <w:p w14:paraId="28236373" w14:textId="77777777" w:rsidR="0025548D" w:rsidRDefault="0025548D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9140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90AF" w14:textId="77777777" w:rsidR="0025548D" w:rsidRDefault="0025548D" w:rsidP="00717EE4">
      <w:r>
        <w:separator/>
      </w:r>
    </w:p>
  </w:footnote>
  <w:footnote w:type="continuationSeparator" w:id="0">
    <w:p w14:paraId="3C3D05A0" w14:textId="77777777" w:rsidR="0025548D" w:rsidRDefault="0025548D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EAE3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3D65A7A"/>
    <w:multiLevelType w:val="hybridMultilevel"/>
    <w:tmpl w:val="DD500584"/>
    <w:lvl w:ilvl="0" w:tplc="7A34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58E"/>
    <w:multiLevelType w:val="hybridMultilevel"/>
    <w:tmpl w:val="7264C5E4"/>
    <w:lvl w:ilvl="0" w:tplc="2E98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cs="Tahoma" w:hint="default"/>
      </w:rPr>
    </w:lvl>
    <w:lvl w:ilvl="1" w:tplc="99D893A8">
      <w:numFmt w:val="none"/>
      <w:lvlText w:val=""/>
      <w:lvlJc w:val="left"/>
      <w:pPr>
        <w:tabs>
          <w:tab w:val="num" w:pos="360"/>
        </w:tabs>
      </w:pPr>
    </w:lvl>
    <w:lvl w:ilvl="2" w:tplc="FD2E6778">
      <w:numFmt w:val="none"/>
      <w:lvlText w:val=""/>
      <w:lvlJc w:val="left"/>
      <w:pPr>
        <w:tabs>
          <w:tab w:val="num" w:pos="360"/>
        </w:tabs>
      </w:pPr>
    </w:lvl>
    <w:lvl w:ilvl="3" w:tplc="E6EC7038">
      <w:numFmt w:val="none"/>
      <w:lvlText w:val=""/>
      <w:lvlJc w:val="left"/>
      <w:pPr>
        <w:tabs>
          <w:tab w:val="num" w:pos="360"/>
        </w:tabs>
      </w:pPr>
    </w:lvl>
    <w:lvl w:ilvl="4" w:tplc="A40CFB16">
      <w:numFmt w:val="none"/>
      <w:lvlText w:val=""/>
      <w:lvlJc w:val="left"/>
      <w:pPr>
        <w:tabs>
          <w:tab w:val="num" w:pos="360"/>
        </w:tabs>
      </w:pPr>
    </w:lvl>
    <w:lvl w:ilvl="5" w:tplc="1D2EC926">
      <w:numFmt w:val="none"/>
      <w:lvlText w:val=""/>
      <w:lvlJc w:val="left"/>
      <w:pPr>
        <w:tabs>
          <w:tab w:val="num" w:pos="360"/>
        </w:tabs>
      </w:pPr>
    </w:lvl>
    <w:lvl w:ilvl="6" w:tplc="3044EF08">
      <w:numFmt w:val="none"/>
      <w:lvlText w:val=""/>
      <w:lvlJc w:val="left"/>
      <w:pPr>
        <w:tabs>
          <w:tab w:val="num" w:pos="360"/>
        </w:tabs>
      </w:pPr>
    </w:lvl>
    <w:lvl w:ilvl="7" w:tplc="CE9E2CD2">
      <w:numFmt w:val="none"/>
      <w:lvlText w:val=""/>
      <w:lvlJc w:val="left"/>
      <w:pPr>
        <w:tabs>
          <w:tab w:val="num" w:pos="360"/>
        </w:tabs>
      </w:pPr>
    </w:lvl>
    <w:lvl w:ilvl="8" w:tplc="0004E43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0503"/>
    <w:rsid w:val="00016F6B"/>
    <w:rsid w:val="00053166"/>
    <w:rsid w:val="000632CA"/>
    <w:rsid w:val="000B060B"/>
    <w:rsid w:val="000C7C65"/>
    <w:rsid w:val="000D16F8"/>
    <w:rsid w:val="000E3A20"/>
    <w:rsid w:val="0014649A"/>
    <w:rsid w:val="001518FC"/>
    <w:rsid w:val="00152127"/>
    <w:rsid w:val="00162EDC"/>
    <w:rsid w:val="00173672"/>
    <w:rsid w:val="00196B0C"/>
    <w:rsid w:val="001B0C83"/>
    <w:rsid w:val="001B1752"/>
    <w:rsid w:val="001F78E8"/>
    <w:rsid w:val="0023111D"/>
    <w:rsid w:val="00233E84"/>
    <w:rsid w:val="00241023"/>
    <w:rsid w:val="002418C9"/>
    <w:rsid w:val="0025548D"/>
    <w:rsid w:val="002727D9"/>
    <w:rsid w:val="00297AE9"/>
    <w:rsid w:val="002A3429"/>
    <w:rsid w:val="002D5D30"/>
    <w:rsid w:val="002E210B"/>
    <w:rsid w:val="002E2634"/>
    <w:rsid w:val="002F564B"/>
    <w:rsid w:val="00326763"/>
    <w:rsid w:val="00331794"/>
    <w:rsid w:val="00343913"/>
    <w:rsid w:val="00360016"/>
    <w:rsid w:val="003C03D9"/>
    <w:rsid w:val="003E771B"/>
    <w:rsid w:val="00405C7E"/>
    <w:rsid w:val="00414CDF"/>
    <w:rsid w:val="004178F0"/>
    <w:rsid w:val="004203D7"/>
    <w:rsid w:val="00462FE1"/>
    <w:rsid w:val="004B27F1"/>
    <w:rsid w:val="004C1C00"/>
    <w:rsid w:val="00514219"/>
    <w:rsid w:val="005465D2"/>
    <w:rsid w:val="005508B7"/>
    <w:rsid w:val="00551EAB"/>
    <w:rsid w:val="00582EB9"/>
    <w:rsid w:val="005A453E"/>
    <w:rsid w:val="005A5E63"/>
    <w:rsid w:val="005B4801"/>
    <w:rsid w:val="005C29AC"/>
    <w:rsid w:val="005E2EFC"/>
    <w:rsid w:val="005F4754"/>
    <w:rsid w:val="0061592E"/>
    <w:rsid w:val="006265A9"/>
    <w:rsid w:val="006406E9"/>
    <w:rsid w:val="00640C09"/>
    <w:rsid w:val="00651819"/>
    <w:rsid w:val="00652672"/>
    <w:rsid w:val="00660B0D"/>
    <w:rsid w:val="0066524C"/>
    <w:rsid w:val="00670CF0"/>
    <w:rsid w:val="0069697D"/>
    <w:rsid w:val="006E2AA2"/>
    <w:rsid w:val="00717EE4"/>
    <w:rsid w:val="0077023C"/>
    <w:rsid w:val="00775E10"/>
    <w:rsid w:val="00780CD6"/>
    <w:rsid w:val="00781321"/>
    <w:rsid w:val="00795E71"/>
    <w:rsid w:val="007C183D"/>
    <w:rsid w:val="007F1054"/>
    <w:rsid w:val="00802023"/>
    <w:rsid w:val="00833DF9"/>
    <w:rsid w:val="008361AC"/>
    <w:rsid w:val="00842590"/>
    <w:rsid w:val="00843740"/>
    <w:rsid w:val="008706BC"/>
    <w:rsid w:val="008804A6"/>
    <w:rsid w:val="00885B81"/>
    <w:rsid w:val="008A3FF6"/>
    <w:rsid w:val="008C7FD6"/>
    <w:rsid w:val="00914219"/>
    <w:rsid w:val="00916BD7"/>
    <w:rsid w:val="0094463B"/>
    <w:rsid w:val="00956188"/>
    <w:rsid w:val="00961657"/>
    <w:rsid w:val="0096288C"/>
    <w:rsid w:val="009666D7"/>
    <w:rsid w:val="0097341B"/>
    <w:rsid w:val="009A030A"/>
    <w:rsid w:val="009C3EF0"/>
    <w:rsid w:val="009D64E8"/>
    <w:rsid w:val="009D69EE"/>
    <w:rsid w:val="009E1F03"/>
    <w:rsid w:val="009F5770"/>
    <w:rsid w:val="009F6B28"/>
    <w:rsid w:val="00A11283"/>
    <w:rsid w:val="00A17AC9"/>
    <w:rsid w:val="00A30FB2"/>
    <w:rsid w:val="00A6365A"/>
    <w:rsid w:val="00A75219"/>
    <w:rsid w:val="00A831A9"/>
    <w:rsid w:val="00A93D8E"/>
    <w:rsid w:val="00AA7F48"/>
    <w:rsid w:val="00B04330"/>
    <w:rsid w:val="00B3675B"/>
    <w:rsid w:val="00B41566"/>
    <w:rsid w:val="00B43D94"/>
    <w:rsid w:val="00B45E0C"/>
    <w:rsid w:val="00B7173D"/>
    <w:rsid w:val="00B8459C"/>
    <w:rsid w:val="00BA0CBE"/>
    <w:rsid w:val="00BB13BF"/>
    <w:rsid w:val="00BE3688"/>
    <w:rsid w:val="00C02A22"/>
    <w:rsid w:val="00C2425C"/>
    <w:rsid w:val="00C63EDC"/>
    <w:rsid w:val="00C76EE3"/>
    <w:rsid w:val="00C81BF4"/>
    <w:rsid w:val="00CD074B"/>
    <w:rsid w:val="00CE6950"/>
    <w:rsid w:val="00CF152A"/>
    <w:rsid w:val="00CF244A"/>
    <w:rsid w:val="00D90F50"/>
    <w:rsid w:val="00D92C7F"/>
    <w:rsid w:val="00DF49B3"/>
    <w:rsid w:val="00E0486D"/>
    <w:rsid w:val="00E66AEB"/>
    <w:rsid w:val="00EA0F73"/>
    <w:rsid w:val="00ED13A3"/>
    <w:rsid w:val="00F109EF"/>
    <w:rsid w:val="00F33FBC"/>
    <w:rsid w:val="00F55901"/>
    <w:rsid w:val="00F858A1"/>
    <w:rsid w:val="00F92AF9"/>
    <w:rsid w:val="00FA6DA9"/>
    <w:rsid w:val="00FA7398"/>
    <w:rsid w:val="00FC290C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CF1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9D83-E82D-41FA-AC4A-948A984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82</cp:revision>
  <cp:lastPrinted>2019-09-02T11:19:00Z</cp:lastPrinted>
  <dcterms:created xsi:type="dcterms:W3CDTF">2019-09-02T11:18:00Z</dcterms:created>
  <dcterms:modified xsi:type="dcterms:W3CDTF">2021-02-26T10:52:00Z</dcterms:modified>
</cp:coreProperties>
</file>